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3B2" w:rsidRDefault="0078079F" w:rsidP="00F95946">
      <w:pPr>
        <w:pStyle w:val="Nzev"/>
        <w:jc w:val="center"/>
        <w:rPr>
          <w:sz w:val="40"/>
          <w:szCs w:val="40"/>
        </w:rPr>
      </w:pPr>
      <w:r w:rsidRPr="00F95946">
        <w:rPr>
          <w:sz w:val="40"/>
          <w:szCs w:val="40"/>
        </w:rPr>
        <w:t xml:space="preserve">KRITÉRIA HODNOCENÍ </w:t>
      </w:r>
      <w:r w:rsidR="00861C08" w:rsidRPr="00F95946">
        <w:rPr>
          <w:sz w:val="40"/>
          <w:szCs w:val="40"/>
        </w:rPr>
        <w:t xml:space="preserve">ZKOUŠEK </w:t>
      </w:r>
      <w:r w:rsidRPr="00F95946">
        <w:rPr>
          <w:sz w:val="40"/>
          <w:szCs w:val="40"/>
        </w:rPr>
        <w:t>PROFILOVÉ ČÁSTI MATURITNÍ ZKOUŠKY</w:t>
      </w:r>
      <w:r w:rsidR="009E7B2D">
        <w:rPr>
          <w:sz w:val="40"/>
          <w:szCs w:val="40"/>
        </w:rPr>
        <w:t xml:space="preserve"> Z ANGLICKÉHO JAZYKA</w:t>
      </w:r>
    </w:p>
    <w:p w:rsidR="00741A19" w:rsidRDefault="00741A19" w:rsidP="00741A19"/>
    <w:p w:rsidR="00741A19" w:rsidRPr="00DA5E3F" w:rsidRDefault="00741A19" w:rsidP="00741A1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A5E3F">
        <w:rPr>
          <w:rFonts w:ascii="Times New Roman" w:hAnsi="Times New Roman" w:cs="Times New Roman"/>
          <w:sz w:val="24"/>
          <w:szCs w:val="24"/>
        </w:rPr>
        <w:t xml:space="preserve">Poměr výsledného hodnocení profilové části maturitní zkoušky z anglického jazyka je </w:t>
      </w:r>
    </w:p>
    <w:p w:rsidR="00741A19" w:rsidRPr="00DA5E3F" w:rsidRDefault="00741A19" w:rsidP="00741A1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A5E3F">
        <w:rPr>
          <w:rFonts w:ascii="Times New Roman" w:hAnsi="Times New Roman" w:cs="Times New Roman"/>
          <w:b/>
          <w:sz w:val="24"/>
          <w:szCs w:val="24"/>
        </w:rPr>
        <w:t xml:space="preserve">40% písemný projev </w:t>
      </w:r>
      <w:r w:rsidRPr="00DA5E3F">
        <w:rPr>
          <w:rFonts w:ascii="Times New Roman" w:hAnsi="Times New Roman" w:cs="Times New Roman"/>
          <w:sz w:val="24"/>
          <w:szCs w:val="24"/>
        </w:rPr>
        <w:t>a</w:t>
      </w:r>
      <w:r w:rsidRPr="00DA5E3F">
        <w:rPr>
          <w:rFonts w:ascii="Times New Roman" w:hAnsi="Times New Roman" w:cs="Times New Roman"/>
          <w:b/>
          <w:sz w:val="24"/>
          <w:szCs w:val="24"/>
        </w:rPr>
        <w:t xml:space="preserve"> 60% ústní projev</w:t>
      </w:r>
      <w:r w:rsidRPr="00DA5E3F">
        <w:rPr>
          <w:rFonts w:ascii="Times New Roman" w:hAnsi="Times New Roman" w:cs="Times New Roman"/>
          <w:sz w:val="24"/>
          <w:szCs w:val="24"/>
        </w:rPr>
        <w:t>.</w:t>
      </w:r>
    </w:p>
    <w:p w:rsidR="00011D1F" w:rsidRPr="00DA5E3F" w:rsidRDefault="00AB061B" w:rsidP="00DA5E3F">
      <w:pPr>
        <w:pStyle w:val="Nadpis1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</w:pPr>
      <w:r w:rsidRPr="00DA5E3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Popis profilové ústní zkoušky</w:t>
      </w:r>
    </w:p>
    <w:p w:rsidR="00835754" w:rsidRPr="00DA5E3F" w:rsidRDefault="00011D1F" w:rsidP="00835754">
      <w:pPr>
        <w:pStyle w:val="Nadpis2"/>
        <w:rPr>
          <w:rStyle w:val="Zdraznnintenzivn"/>
          <w:rFonts w:ascii="Times New Roman" w:hAnsi="Times New Roman" w:cs="Times New Roman"/>
          <w:i w:val="0"/>
          <w:color w:val="auto"/>
          <w:sz w:val="24"/>
          <w:szCs w:val="24"/>
        </w:rPr>
      </w:pPr>
      <w:r w:rsidRPr="00DA5E3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P</w:t>
      </w:r>
      <w:r w:rsidR="00E43205" w:rsidRPr="00DA5E3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rofilová </w:t>
      </w:r>
      <w:r w:rsidRPr="00DA5E3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ústní maturitní </w:t>
      </w:r>
      <w:r w:rsidR="00E43205" w:rsidRPr="00DA5E3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zkouška </w:t>
      </w:r>
      <w:r w:rsidR="00DA1C2C" w:rsidRPr="00DA5E3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z anglického jazyka </w:t>
      </w:r>
      <w:r w:rsidR="00B87134" w:rsidRPr="00DA5E3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- SOŠ sociální činnost</w:t>
      </w:r>
      <w:r w:rsidR="00835754" w:rsidRPr="00DA5E3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a gymnázium pro zkoušku </w:t>
      </w:r>
      <w:r w:rsidR="00835754" w:rsidRPr="00DA5E3F">
        <w:rPr>
          <w:rFonts w:ascii="Times New Roman" w:hAnsi="Times New Roman" w:cs="Times New Roman"/>
          <w:color w:val="auto"/>
          <w:sz w:val="24"/>
          <w:szCs w:val="24"/>
        </w:rPr>
        <w:t>navazující na didaktický test</w:t>
      </w:r>
    </w:p>
    <w:p w:rsidR="00F64F82" w:rsidRPr="00DA5E3F" w:rsidRDefault="00F64F82" w:rsidP="00AB06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43205" w:rsidRPr="00DA5E3F" w:rsidRDefault="00E43205" w:rsidP="00AB06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A5E3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kládá se ze čtyř částí </w:t>
      </w:r>
    </w:p>
    <w:p w:rsidR="00DA1C2C" w:rsidRPr="00DA5E3F" w:rsidRDefault="00DA1C2C" w:rsidP="00DA1C2C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A5E3F">
        <w:rPr>
          <w:rFonts w:ascii="Times New Roman" w:eastAsia="Times New Roman" w:hAnsi="Times New Roman" w:cs="Times New Roman"/>
          <w:sz w:val="24"/>
          <w:szCs w:val="24"/>
          <w:lang w:eastAsia="cs-CZ"/>
        </w:rPr>
        <w:t>Představení žáka (není hodnoceno)</w:t>
      </w:r>
    </w:p>
    <w:p w:rsidR="00E43205" w:rsidRPr="00DA5E3F" w:rsidRDefault="00861C08" w:rsidP="00E43205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A5E3F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E43205" w:rsidRPr="00DA5E3F">
        <w:rPr>
          <w:rFonts w:ascii="Times New Roman" w:eastAsia="Times New Roman" w:hAnsi="Times New Roman" w:cs="Times New Roman"/>
          <w:sz w:val="24"/>
          <w:szCs w:val="24"/>
          <w:lang w:eastAsia="cs-CZ"/>
        </w:rPr>
        <w:t>tázky, které žák předem nezná, avšak týkají se vylosovaného tématu</w:t>
      </w:r>
    </w:p>
    <w:p w:rsidR="00E43205" w:rsidRPr="00DA5E3F" w:rsidRDefault="00861C08" w:rsidP="00E43205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A5E3F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E43205" w:rsidRPr="00DA5E3F">
        <w:rPr>
          <w:rFonts w:ascii="Times New Roman" w:eastAsia="Times New Roman" w:hAnsi="Times New Roman" w:cs="Times New Roman"/>
          <w:sz w:val="24"/>
          <w:szCs w:val="24"/>
          <w:lang w:eastAsia="cs-CZ"/>
        </w:rPr>
        <w:t>opis obrázku a porovnání dvou obrázků k tématu; doplňující otázka/úkol k tématu, které žák předem zná</w:t>
      </w:r>
    </w:p>
    <w:p w:rsidR="00E43205" w:rsidRPr="00DA5E3F" w:rsidRDefault="00861C08" w:rsidP="00E43205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A5E3F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E43205" w:rsidRPr="00DA5E3F">
        <w:rPr>
          <w:rFonts w:ascii="Times New Roman" w:eastAsia="Times New Roman" w:hAnsi="Times New Roman" w:cs="Times New Roman"/>
          <w:sz w:val="24"/>
          <w:szCs w:val="24"/>
          <w:lang w:eastAsia="cs-CZ"/>
        </w:rPr>
        <w:t>amostatný projev žáka k tématu</w:t>
      </w:r>
    </w:p>
    <w:p w:rsidR="00E43205" w:rsidRPr="00DA5E3F" w:rsidRDefault="00861C08" w:rsidP="00E43205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A5E3F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E43205" w:rsidRPr="00DA5E3F">
        <w:rPr>
          <w:rFonts w:ascii="Times New Roman" w:eastAsia="Times New Roman" w:hAnsi="Times New Roman" w:cs="Times New Roman"/>
          <w:sz w:val="24"/>
          <w:szCs w:val="24"/>
          <w:lang w:eastAsia="cs-CZ"/>
        </w:rPr>
        <w:t>ituační rozhovor žáka se zkoušejícím</w:t>
      </w:r>
    </w:p>
    <w:p w:rsidR="00015A41" w:rsidRPr="00DA5E3F" w:rsidRDefault="00DA1C2C" w:rsidP="00015A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A5E3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k po vylosování tématu obdrží pracovní list, který obsahuje zadání k výše uvedeným částem. </w:t>
      </w:r>
      <w:r w:rsidR="00E43205" w:rsidRPr="00DA5E3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Cílovou úrovní podle společného evropského referenčního rámce</w:t>
      </w:r>
      <w:r w:rsidR="00E43205" w:rsidRPr="00DA5E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3205" w:rsidRPr="00DA5E3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je úroveň B1</w:t>
      </w:r>
      <w:r w:rsidR="005B4EB8" w:rsidRPr="00DA5E3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, (resp. B2 </w:t>
      </w:r>
      <w:r w:rsidR="003C0670" w:rsidRPr="00DA5E3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ro gymnázium)</w:t>
      </w:r>
      <w:r w:rsidRPr="00DA5E3F">
        <w:rPr>
          <w:rFonts w:ascii="Times New Roman" w:hAnsi="Times New Roman" w:cs="Times New Roman"/>
          <w:sz w:val="24"/>
          <w:szCs w:val="24"/>
        </w:rPr>
        <w:t>.</w:t>
      </w:r>
    </w:p>
    <w:p w:rsidR="00015A41" w:rsidRDefault="005B4EB8" w:rsidP="00011D1F">
      <w:pPr>
        <w:rPr>
          <w:rFonts w:ascii="Times New Roman" w:hAnsi="Times New Roman" w:cs="Times New Roman"/>
          <w:sz w:val="24"/>
          <w:szCs w:val="24"/>
        </w:rPr>
      </w:pPr>
      <w:r w:rsidRPr="00DA5E3F">
        <w:rPr>
          <w:rFonts w:ascii="Times New Roman" w:hAnsi="Times New Roman" w:cs="Times New Roman"/>
          <w:sz w:val="24"/>
          <w:szCs w:val="24"/>
        </w:rPr>
        <w:t>P</w:t>
      </w:r>
      <w:r w:rsidR="00583B67" w:rsidRPr="00DA5E3F">
        <w:rPr>
          <w:rFonts w:ascii="Times New Roman" w:hAnsi="Times New Roman" w:cs="Times New Roman"/>
          <w:sz w:val="24"/>
          <w:szCs w:val="24"/>
        </w:rPr>
        <w:t>latí, že</w:t>
      </w:r>
      <w:r w:rsidR="00011D1F" w:rsidRPr="00DA5E3F">
        <w:rPr>
          <w:rFonts w:ascii="Times New Roman" w:hAnsi="Times New Roman" w:cs="Times New Roman"/>
          <w:sz w:val="24"/>
          <w:szCs w:val="24"/>
        </w:rPr>
        <w:t xml:space="preserve"> příprava trvá 20 minut, zkouška 15 minut.</w:t>
      </w:r>
    </w:p>
    <w:p w:rsidR="00DA5E3F" w:rsidRPr="00DA5E3F" w:rsidRDefault="00DA5E3F" w:rsidP="00011D1F">
      <w:pPr>
        <w:rPr>
          <w:rFonts w:ascii="Times New Roman" w:hAnsi="Times New Roman" w:cs="Times New Roman"/>
          <w:sz w:val="24"/>
          <w:szCs w:val="24"/>
        </w:rPr>
      </w:pPr>
    </w:p>
    <w:p w:rsidR="00DD2A4D" w:rsidRPr="00DA5E3F" w:rsidRDefault="00FC5A72" w:rsidP="00DA5E3F">
      <w:pPr>
        <w:rPr>
          <w:rFonts w:ascii="Times New Roman" w:hAnsi="Times New Roman" w:cs="Times New Roman"/>
          <w:b/>
          <w:sz w:val="24"/>
          <w:szCs w:val="24"/>
        </w:rPr>
      </w:pPr>
      <w:r w:rsidRPr="00DA5E3F">
        <w:rPr>
          <w:rFonts w:ascii="Times New Roman" w:hAnsi="Times New Roman" w:cs="Times New Roman"/>
          <w:b/>
          <w:sz w:val="24"/>
          <w:szCs w:val="24"/>
        </w:rPr>
        <w:t>Kritéria</w:t>
      </w:r>
      <w:r w:rsidR="00701372" w:rsidRPr="00DA5E3F">
        <w:rPr>
          <w:rFonts w:ascii="Times New Roman" w:hAnsi="Times New Roman" w:cs="Times New Roman"/>
          <w:b/>
          <w:sz w:val="24"/>
          <w:szCs w:val="24"/>
        </w:rPr>
        <w:t xml:space="preserve"> hodnocení </w:t>
      </w:r>
      <w:r w:rsidR="00701372" w:rsidRPr="00DA5E3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ofilové ústní zkoušky z anglického jazyka </w:t>
      </w:r>
    </w:p>
    <w:p w:rsidR="003B77AE" w:rsidRPr="00DA5E3F" w:rsidRDefault="00DD2A4D" w:rsidP="00DD2A4D">
      <w:pPr>
        <w:pStyle w:val="Nadpis2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DA5E3F">
        <w:rPr>
          <w:rFonts w:ascii="Times New Roman" w:hAnsi="Times New Roman" w:cs="Times New Roman"/>
          <w:color w:val="auto"/>
          <w:sz w:val="24"/>
          <w:szCs w:val="24"/>
        </w:rPr>
        <w:t xml:space="preserve">Kritéria hodnocení </w:t>
      </w:r>
      <w:r w:rsidR="00701372" w:rsidRPr="00DA5E3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jsou</w:t>
      </w:r>
      <w:r w:rsidR="00FC5A72" w:rsidRPr="00DA5E3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následující</w:t>
      </w:r>
      <w:r w:rsidR="00861C08" w:rsidRPr="00DA5E3F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:</w:t>
      </w:r>
    </w:p>
    <w:p w:rsidR="00BA3795" w:rsidRPr="00DA5E3F" w:rsidRDefault="00BA3795" w:rsidP="00FD384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A5E3F">
        <w:rPr>
          <w:rFonts w:ascii="Times New Roman" w:hAnsi="Times New Roman" w:cs="Times New Roman"/>
          <w:sz w:val="24"/>
          <w:szCs w:val="24"/>
        </w:rPr>
        <w:t xml:space="preserve">splnění zadání, </w:t>
      </w:r>
    </w:p>
    <w:p w:rsidR="00BA3795" w:rsidRPr="00DA5E3F" w:rsidRDefault="00BA3795" w:rsidP="00FD384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A5E3F">
        <w:rPr>
          <w:rFonts w:ascii="Times New Roman" w:hAnsi="Times New Roman" w:cs="Times New Roman"/>
          <w:sz w:val="24"/>
          <w:szCs w:val="24"/>
        </w:rPr>
        <w:t xml:space="preserve">srozumitelnost projevu a logická struktura výpovědi, </w:t>
      </w:r>
    </w:p>
    <w:p w:rsidR="00BA3795" w:rsidRPr="00DA5E3F" w:rsidRDefault="00BA3795" w:rsidP="00FD384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A5E3F">
        <w:rPr>
          <w:rFonts w:ascii="Times New Roman" w:hAnsi="Times New Roman" w:cs="Times New Roman"/>
          <w:sz w:val="24"/>
          <w:szCs w:val="24"/>
        </w:rPr>
        <w:t xml:space="preserve">lexikální kompetence - rozsah běžné a specifické slovní zásoby, </w:t>
      </w:r>
    </w:p>
    <w:p w:rsidR="00BA3795" w:rsidRPr="00DA5E3F" w:rsidRDefault="00BA3795" w:rsidP="00FD384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A5E3F">
        <w:rPr>
          <w:rFonts w:ascii="Times New Roman" w:hAnsi="Times New Roman" w:cs="Times New Roman"/>
          <w:sz w:val="24"/>
          <w:szCs w:val="24"/>
        </w:rPr>
        <w:t xml:space="preserve">gramatická kompetence - úroveň a složitost gramatických konstrukcí, </w:t>
      </w:r>
    </w:p>
    <w:p w:rsidR="00BA3795" w:rsidRPr="00DA5E3F" w:rsidRDefault="00BA3795" w:rsidP="00FD384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A5E3F">
        <w:rPr>
          <w:rFonts w:ascii="Times New Roman" w:hAnsi="Times New Roman" w:cs="Times New Roman"/>
          <w:sz w:val="24"/>
          <w:szCs w:val="24"/>
        </w:rPr>
        <w:t xml:space="preserve">výslovnost. </w:t>
      </w:r>
    </w:p>
    <w:p w:rsidR="00BA3795" w:rsidRPr="00DA5E3F" w:rsidRDefault="00BA3795" w:rsidP="003B77AE">
      <w:pPr>
        <w:rPr>
          <w:rFonts w:ascii="Times New Roman" w:hAnsi="Times New Roman" w:cs="Times New Roman"/>
          <w:sz w:val="24"/>
          <w:szCs w:val="24"/>
        </w:rPr>
      </w:pPr>
      <w:r w:rsidRPr="00DA5E3F">
        <w:rPr>
          <w:rFonts w:ascii="Times New Roman" w:hAnsi="Times New Roman" w:cs="Times New Roman"/>
          <w:sz w:val="24"/>
          <w:szCs w:val="24"/>
        </w:rPr>
        <w:t xml:space="preserve">V případě, že není splněno první kritérium, tj. není splněno zadání, je za ústní zkoušku žák celkově hodnocen nedostatečně. V průběhu zkoušky zkoušející NEOPRAVUJE chyby, kterých se student dopouští, bude je však spolu s přísedícím průběžně zaznamenávat a na jejich základě pak dospěje k závěrečnému hodnocení. </w:t>
      </w:r>
    </w:p>
    <w:p w:rsidR="00741A19" w:rsidRPr="00DA5E3F" w:rsidRDefault="00741A19" w:rsidP="003B77AE">
      <w:pPr>
        <w:rPr>
          <w:rFonts w:ascii="Times New Roman" w:hAnsi="Times New Roman" w:cs="Times New Roman"/>
          <w:sz w:val="24"/>
          <w:szCs w:val="24"/>
        </w:rPr>
      </w:pPr>
      <w:r w:rsidRPr="00DA5E3F">
        <w:rPr>
          <w:rFonts w:ascii="Times New Roman" w:hAnsi="Times New Roman" w:cs="Times New Roman"/>
          <w:sz w:val="24"/>
          <w:szCs w:val="24"/>
        </w:rPr>
        <w:t>P</w:t>
      </w:r>
      <w:r w:rsidR="00701372" w:rsidRPr="00DA5E3F">
        <w:rPr>
          <w:rFonts w:ascii="Times New Roman" w:hAnsi="Times New Roman" w:cs="Times New Roman"/>
          <w:sz w:val="24"/>
          <w:szCs w:val="24"/>
        </w:rPr>
        <w:t xml:space="preserve">lnění kritérií je hodnoceno stupněm prospěchu </w:t>
      </w:r>
    </w:p>
    <w:p w:rsidR="00741A19" w:rsidRPr="00DA5E3F" w:rsidRDefault="00701372" w:rsidP="00741A1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A5E3F">
        <w:rPr>
          <w:rFonts w:ascii="Times New Roman" w:hAnsi="Times New Roman" w:cs="Times New Roman"/>
          <w:sz w:val="24"/>
          <w:szCs w:val="24"/>
        </w:rPr>
        <w:t>vý</w:t>
      </w:r>
      <w:r w:rsidR="00B756B1" w:rsidRPr="00DA5E3F">
        <w:rPr>
          <w:rFonts w:ascii="Times New Roman" w:hAnsi="Times New Roman" w:cs="Times New Roman"/>
          <w:sz w:val="24"/>
          <w:szCs w:val="24"/>
        </w:rPr>
        <w:t xml:space="preserve">borný - 1 </w:t>
      </w:r>
    </w:p>
    <w:p w:rsidR="00741A19" w:rsidRPr="00DA5E3F" w:rsidRDefault="00701372" w:rsidP="00741A1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A5E3F">
        <w:rPr>
          <w:rFonts w:ascii="Times New Roman" w:hAnsi="Times New Roman" w:cs="Times New Roman"/>
          <w:sz w:val="24"/>
          <w:szCs w:val="24"/>
        </w:rPr>
        <w:t>c</w:t>
      </w:r>
      <w:r w:rsidR="00B756B1" w:rsidRPr="00DA5E3F">
        <w:rPr>
          <w:rFonts w:ascii="Times New Roman" w:hAnsi="Times New Roman" w:cs="Times New Roman"/>
          <w:sz w:val="24"/>
          <w:szCs w:val="24"/>
        </w:rPr>
        <w:t xml:space="preserve">hvalitebný </w:t>
      </w:r>
      <w:r w:rsidRPr="00DA5E3F">
        <w:rPr>
          <w:rFonts w:ascii="Times New Roman" w:hAnsi="Times New Roman" w:cs="Times New Roman"/>
          <w:sz w:val="24"/>
          <w:szCs w:val="24"/>
        </w:rPr>
        <w:t xml:space="preserve">- 2 </w:t>
      </w:r>
    </w:p>
    <w:p w:rsidR="00741A19" w:rsidRPr="00DA5E3F" w:rsidRDefault="00701372" w:rsidP="00741A1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A5E3F">
        <w:rPr>
          <w:rFonts w:ascii="Times New Roman" w:hAnsi="Times New Roman" w:cs="Times New Roman"/>
          <w:sz w:val="24"/>
          <w:szCs w:val="24"/>
        </w:rPr>
        <w:t xml:space="preserve">dobrý - 3 </w:t>
      </w:r>
    </w:p>
    <w:p w:rsidR="00741A19" w:rsidRPr="00DA5E3F" w:rsidRDefault="00701372" w:rsidP="00741A1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A5E3F">
        <w:rPr>
          <w:rFonts w:ascii="Times New Roman" w:hAnsi="Times New Roman" w:cs="Times New Roman"/>
          <w:sz w:val="24"/>
          <w:szCs w:val="24"/>
        </w:rPr>
        <w:t xml:space="preserve">dostatečný - 4 </w:t>
      </w:r>
    </w:p>
    <w:p w:rsidR="00015A41" w:rsidRPr="00DA5E3F" w:rsidRDefault="00701372" w:rsidP="00741A1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A5E3F">
        <w:rPr>
          <w:rFonts w:ascii="Times New Roman" w:hAnsi="Times New Roman" w:cs="Times New Roman"/>
          <w:sz w:val="24"/>
          <w:szCs w:val="24"/>
        </w:rPr>
        <w:t>n</w:t>
      </w:r>
      <w:r w:rsidR="00B756B1" w:rsidRPr="00DA5E3F">
        <w:rPr>
          <w:rFonts w:ascii="Times New Roman" w:hAnsi="Times New Roman" w:cs="Times New Roman"/>
          <w:sz w:val="24"/>
          <w:szCs w:val="24"/>
        </w:rPr>
        <w:t>edostatečný – 5</w:t>
      </w:r>
    </w:p>
    <w:p w:rsidR="00A26D32" w:rsidRDefault="00A26D32" w:rsidP="00741A1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A5E3F" w:rsidRDefault="00DA5E3F" w:rsidP="00741A1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A5E3F" w:rsidRPr="00DA5E3F" w:rsidRDefault="00DA5E3F" w:rsidP="00741A19">
      <w:pPr>
        <w:pStyle w:val="Bezmez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A5E3F" w:rsidRDefault="00DA5E3F" w:rsidP="00DA5E3F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D2A4D" w:rsidRPr="00DA5E3F" w:rsidRDefault="00741A19" w:rsidP="00DA5E3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DA5E3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pis profilové písemné zkoušky</w:t>
      </w:r>
    </w:p>
    <w:p w:rsidR="000A05F7" w:rsidRPr="00DA5E3F" w:rsidRDefault="00741A19" w:rsidP="003B77AE">
      <w:pPr>
        <w:pStyle w:val="Nadpis2"/>
        <w:rPr>
          <w:rFonts w:ascii="Times New Roman" w:hAnsi="Times New Roman" w:cs="Times New Roman"/>
          <w:color w:val="auto"/>
          <w:sz w:val="24"/>
          <w:szCs w:val="24"/>
        </w:rPr>
      </w:pPr>
      <w:r w:rsidRPr="00DA5E3F">
        <w:rPr>
          <w:rFonts w:ascii="Times New Roman" w:hAnsi="Times New Roman" w:cs="Times New Roman"/>
          <w:color w:val="auto"/>
          <w:sz w:val="24"/>
          <w:szCs w:val="24"/>
        </w:rPr>
        <w:t>Profilová</w:t>
      </w:r>
      <w:r w:rsidR="00B2293F" w:rsidRPr="00DA5E3F">
        <w:rPr>
          <w:rFonts w:ascii="Times New Roman" w:hAnsi="Times New Roman" w:cs="Times New Roman"/>
          <w:color w:val="auto"/>
          <w:sz w:val="24"/>
          <w:szCs w:val="24"/>
        </w:rPr>
        <w:t xml:space="preserve"> písemná zkouška</w:t>
      </w:r>
      <w:r w:rsidR="00FC5A72" w:rsidRPr="00DA5E3F">
        <w:rPr>
          <w:rFonts w:ascii="Times New Roman" w:hAnsi="Times New Roman" w:cs="Times New Roman"/>
          <w:color w:val="auto"/>
          <w:sz w:val="24"/>
          <w:szCs w:val="24"/>
        </w:rPr>
        <w:t xml:space="preserve"> z anglického jazyka</w:t>
      </w:r>
    </w:p>
    <w:p w:rsidR="00FB0B68" w:rsidRPr="00DA5E3F" w:rsidRDefault="00861C08" w:rsidP="003B77AE">
      <w:pPr>
        <w:pStyle w:val="Nadpis3"/>
        <w:rPr>
          <w:rFonts w:ascii="Times New Roman" w:hAnsi="Times New Roman" w:cs="Times New Roman"/>
          <w:color w:val="auto"/>
        </w:rPr>
      </w:pPr>
      <w:r w:rsidRPr="00DA5E3F">
        <w:rPr>
          <w:rFonts w:ascii="Times New Roman" w:hAnsi="Times New Roman" w:cs="Times New Roman"/>
          <w:color w:val="auto"/>
        </w:rPr>
        <w:t>Gymnázium</w:t>
      </w:r>
      <w:r w:rsidR="00FB0B68" w:rsidRPr="00DA5E3F">
        <w:rPr>
          <w:rFonts w:ascii="Times New Roman" w:hAnsi="Times New Roman" w:cs="Times New Roman"/>
          <w:color w:val="auto"/>
        </w:rPr>
        <w:t xml:space="preserve"> a S</w:t>
      </w:r>
      <w:r w:rsidR="00247DF5" w:rsidRPr="00DA5E3F">
        <w:rPr>
          <w:rFonts w:ascii="Times New Roman" w:hAnsi="Times New Roman" w:cs="Times New Roman"/>
          <w:color w:val="auto"/>
        </w:rPr>
        <w:t>OŠ s</w:t>
      </w:r>
      <w:r w:rsidR="00FB0B68" w:rsidRPr="00DA5E3F">
        <w:rPr>
          <w:rFonts w:ascii="Times New Roman" w:hAnsi="Times New Roman" w:cs="Times New Roman"/>
          <w:color w:val="auto"/>
        </w:rPr>
        <w:t>ociální činnost</w:t>
      </w:r>
      <w:r w:rsidR="00247DF5" w:rsidRPr="00DA5E3F">
        <w:rPr>
          <w:rFonts w:ascii="Times New Roman" w:hAnsi="Times New Roman" w:cs="Times New Roman"/>
          <w:color w:val="auto"/>
        </w:rPr>
        <w:t xml:space="preserve"> </w:t>
      </w:r>
    </w:p>
    <w:p w:rsidR="00FB0B68" w:rsidRPr="00DA5E3F" w:rsidRDefault="00FB0B68" w:rsidP="00633A7D">
      <w:pPr>
        <w:rPr>
          <w:rFonts w:ascii="Times New Roman" w:hAnsi="Times New Roman" w:cs="Times New Roman"/>
          <w:sz w:val="24"/>
          <w:szCs w:val="24"/>
        </w:rPr>
      </w:pPr>
      <w:r w:rsidRPr="00DA5E3F">
        <w:rPr>
          <w:rFonts w:ascii="Times New Roman" w:hAnsi="Times New Roman" w:cs="Times New Roman"/>
          <w:sz w:val="24"/>
          <w:szCs w:val="24"/>
        </w:rPr>
        <w:t>Písemná práce se skládá z jedné části a trvá 90 minut. Rozsah je 200-230 slov. Žák si volí jedno téma ze tří možných.</w:t>
      </w:r>
    </w:p>
    <w:p w:rsidR="00741A19" w:rsidRPr="00DA5E3F" w:rsidRDefault="00741A19" w:rsidP="00741A19">
      <w:pPr>
        <w:pStyle w:val="Nadpis1"/>
        <w:rPr>
          <w:rFonts w:ascii="Times New Roman" w:hAnsi="Times New Roman" w:cs="Times New Roman"/>
          <w:color w:val="auto"/>
          <w:sz w:val="24"/>
          <w:szCs w:val="24"/>
        </w:rPr>
      </w:pPr>
      <w:r w:rsidRPr="00DA5E3F">
        <w:rPr>
          <w:rFonts w:ascii="Times New Roman" w:hAnsi="Times New Roman" w:cs="Times New Roman"/>
          <w:color w:val="auto"/>
          <w:sz w:val="24"/>
          <w:szCs w:val="24"/>
        </w:rPr>
        <w:t xml:space="preserve">Kritéria hodnocení profilové písemné zkoušky z anglického jazyka </w:t>
      </w:r>
    </w:p>
    <w:p w:rsidR="00741A19" w:rsidRPr="00DA5E3F" w:rsidRDefault="00741A19" w:rsidP="00741A19">
      <w:pPr>
        <w:rPr>
          <w:rFonts w:ascii="Times New Roman" w:hAnsi="Times New Roman" w:cs="Times New Roman"/>
          <w:sz w:val="24"/>
          <w:szCs w:val="24"/>
        </w:rPr>
      </w:pPr>
    </w:p>
    <w:p w:rsidR="000A05F7" w:rsidRPr="00DA5E3F" w:rsidRDefault="000A05F7" w:rsidP="003B77AE">
      <w:pPr>
        <w:pStyle w:val="Nadpis2"/>
        <w:rPr>
          <w:rFonts w:ascii="Times New Roman" w:hAnsi="Times New Roman" w:cs="Times New Roman"/>
          <w:color w:val="auto"/>
          <w:sz w:val="24"/>
          <w:szCs w:val="24"/>
        </w:rPr>
      </w:pPr>
      <w:r w:rsidRPr="00DA5E3F">
        <w:rPr>
          <w:rFonts w:ascii="Times New Roman" w:hAnsi="Times New Roman" w:cs="Times New Roman"/>
          <w:color w:val="auto"/>
          <w:sz w:val="24"/>
          <w:szCs w:val="24"/>
        </w:rPr>
        <w:t xml:space="preserve">Kritéria hodnocení </w:t>
      </w:r>
      <w:r w:rsidR="00FC5A72" w:rsidRPr="00DA5E3F">
        <w:rPr>
          <w:rFonts w:ascii="Times New Roman" w:hAnsi="Times New Roman" w:cs="Times New Roman"/>
          <w:color w:val="auto"/>
          <w:sz w:val="24"/>
          <w:szCs w:val="24"/>
        </w:rPr>
        <w:t>jsou následující</w:t>
      </w:r>
      <w:r w:rsidR="00861C08" w:rsidRPr="00DA5E3F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861C08" w:rsidRPr="00DA5E3F" w:rsidRDefault="00FD3849" w:rsidP="00861C0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A5E3F">
        <w:rPr>
          <w:rFonts w:ascii="Times New Roman" w:hAnsi="Times New Roman" w:cs="Times New Roman"/>
          <w:sz w:val="24"/>
          <w:szCs w:val="24"/>
        </w:rPr>
        <w:t>t</w:t>
      </w:r>
      <w:r w:rsidR="00861C08" w:rsidRPr="00DA5E3F">
        <w:rPr>
          <w:rFonts w:ascii="Times New Roman" w:hAnsi="Times New Roman" w:cs="Times New Roman"/>
          <w:sz w:val="24"/>
          <w:szCs w:val="24"/>
        </w:rPr>
        <w:t>éma</w:t>
      </w:r>
      <w:r w:rsidRPr="00DA5E3F">
        <w:rPr>
          <w:rFonts w:ascii="Times New Roman" w:hAnsi="Times New Roman" w:cs="Times New Roman"/>
          <w:sz w:val="24"/>
          <w:szCs w:val="24"/>
        </w:rPr>
        <w:t>,</w:t>
      </w:r>
    </w:p>
    <w:p w:rsidR="00861C08" w:rsidRPr="00DA5E3F" w:rsidRDefault="00FD3849" w:rsidP="00861C0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A5E3F">
        <w:rPr>
          <w:rFonts w:ascii="Times New Roman" w:hAnsi="Times New Roman" w:cs="Times New Roman"/>
          <w:sz w:val="24"/>
          <w:szCs w:val="24"/>
        </w:rPr>
        <w:t>ú</w:t>
      </w:r>
      <w:r w:rsidR="00861C08" w:rsidRPr="00DA5E3F">
        <w:rPr>
          <w:rFonts w:ascii="Times New Roman" w:hAnsi="Times New Roman" w:cs="Times New Roman"/>
          <w:sz w:val="24"/>
          <w:szCs w:val="24"/>
        </w:rPr>
        <w:t>tvar</w:t>
      </w:r>
      <w:r w:rsidRPr="00DA5E3F">
        <w:rPr>
          <w:rFonts w:ascii="Times New Roman" w:hAnsi="Times New Roman" w:cs="Times New Roman"/>
          <w:sz w:val="24"/>
          <w:szCs w:val="24"/>
        </w:rPr>
        <w:t>,</w:t>
      </w:r>
    </w:p>
    <w:p w:rsidR="00861C08" w:rsidRPr="00DA5E3F" w:rsidRDefault="00FD3849" w:rsidP="00861C0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A5E3F">
        <w:rPr>
          <w:rFonts w:ascii="Times New Roman" w:hAnsi="Times New Roman" w:cs="Times New Roman"/>
          <w:sz w:val="24"/>
          <w:szCs w:val="24"/>
        </w:rPr>
        <w:t>p</w:t>
      </w:r>
      <w:r w:rsidR="00861C08" w:rsidRPr="00DA5E3F">
        <w:rPr>
          <w:rFonts w:ascii="Times New Roman" w:hAnsi="Times New Roman" w:cs="Times New Roman"/>
          <w:sz w:val="24"/>
          <w:szCs w:val="24"/>
        </w:rPr>
        <w:t>ožadovaná délka</w:t>
      </w:r>
      <w:r w:rsidRPr="00DA5E3F">
        <w:rPr>
          <w:rFonts w:ascii="Times New Roman" w:hAnsi="Times New Roman" w:cs="Times New Roman"/>
          <w:sz w:val="24"/>
          <w:szCs w:val="24"/>
        </w:rPr>
        <w:t>,</w:t>
      </w:r>
      <w:r w:rsidR="00861C08" w:rsidRPr="00DA5E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C08" w:rsidRPr="00DA5E3F" w:rsidRDefault="00FD3849" w:rsidP="00861C0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A5E3F">
        <w:rPr>
          <w:rFonts w:ascii="Times New Roman" w:hAnsi="Times New Roman" w:cs="Times New Roman"/>
          <w:sz w:val="24"/>
          <w:szCs w:val="24"/>
        </w:rPr>
        <w:t>s</w:t>
      </w:r>
      <w:r w:rsidR="00861C08" w:rsidRPr="00DA5E3F">
        <w:rPr>
          <w:rFonts w:ascii="Times New Roman" w:hAnsi="Times New Roman" w:cs="Times New Roman"/>
          <w:sz w:val="24"/>
          <w:szCs w:val="24"/>
        </w:rPr>
        <w:t>ouvislost a členění textu</w:t>
      </w:r>
      <w:r w:rsidRPr="00DA5E3F">
        <w:rPr>
          <w:rFonts w:ascii="Times New Roman" w:hAnsi="Times New Roman" w:cs="Times New Roman"/>
          <w:sz w:val="24"/>
          <w:szCs w:val="24"/>
        </w:rPr>
        <w:t>,</w:t>
      </w:r>
      <w:r w:rsidR="00861C08" w:rsidRPr="00DA5E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C08" w:rsidRPr="00DA5E3F" w:rsidRDefault="00FD3849" w:rsidP="00861C0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A5E3F">
        <w:rPr>
          <w:rFonts w:ascii="Times New Roman" w:hAnsi="Times New Roman" w:cs="Times New Roman"/>
          <w:sz w:val="24"/>
          <w:szCs w:val="24"/>
        </w:rPr>
        <w:t>p</w:t>
      </w:r>
      <w:r w:rsidR="00861C08" w:rsidRPr="00DA5E3F">
        <w:rPr>
          <w:rFonts w:ascii="Times New Roman" w:hAnsi="Times New Roman" w:cs="Times New Roman"/>
          <w:sz w:val="24"/>
          <w:szCs w:val="24"/>
        </w:rPr>
        <w:t>rostředky textové návaznosti (</w:t>
      </w:r>
      <w:r w:rsidRPr="00DA5E3F">
        <w:rPr>
          <w:rFonts w:ascii="Times New Roman" w:hAnsi="Times New Roman" w:cs="Times New Roman"/>
          <w:sz w:val="24"/>
          <w:szCs w:val="24"/>
        </w:rPr>
        <w:t>dále jen PTN),</w:t>
      </w:r>
    </w:p>
    <w:p w:rsidR="00861C08" w:rsidRPr="00DA5E3F" w:rsidRDefault="00FD3849" w:rsidP="00861C0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A5E3F">
        <w:rPr>
          <w:rFonts w:ascii="Times New Roman" w:hAnsi="Times New Roman" w:cs="Times New Roman"/>
          <w:sz w:val="24"/>
          <w:szCs w:val="24"/>
        </w:rPr>
        <w:t>s</w:t>
      </w:r>
      <w:r w:rsidR="00861C08" w:rsidRPr="00DA5E3F">
        <w:rPr>
          <w:rFonts w:ascii="Times New Roman" w:hAnsi="Times New Roman" w:cs="Times New Roman"/>
          <w:sz w:val="24"/>
          <w:szCs w:val="24"/>
        </w:rPr>
        <w:t>lovní zásoba</w:t>
      </w:r>
      <w:r w:rsidRPr="00DA5E3F">
        <w:rPr>
          <w:rFonts w:ascii="Times New Roman" w:hAnsi="Times New Roman" w:cs="Times New Roman"/>
          <w:sz w:val="24"/>
          <w:szCs w:val="24"/>
        </w:rPr>
        <w:t xml:space="preserve"> a pravopis,</w:t>
      </w:r>
    </w:p>
    <w:p w:rsidR="00861C08" w:rsidRPr="00DA5E3F" w:rsidRDefault="00FD3849" w:rsidP="00861C0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A5E3F">
        <w:rPr>
          <w:rFonts w:ascii="Times New Roman" w:hAnsi="Times New Roman" w:cs="Times New Roman"/>
          <w:sz w:val="24"/>
          <w:szCs w:val="24"/>
        </w:rPr>
        <w:t>g</w:t>
      </w:r>
      <w:r w:rsidR="00861C08" w:rsidRPr="00DA5E3F">
        <w:rPr>
          <w:rFonts w:ascii="Times New Roman" w:hAnsi="Times New Roman" w:cs="Times New Roman"/>
          <w:sz w:val="24"/>
          <w:szCs w:val="24"/>
        </w:rPr>
        <w:t>ramatika</w:t>
      </w:r>
      <w:r w:rsidRPr="00DA5E3F">
        <w:rPr>
          <w:rFonts w:ascii="Times New Roman" w:hAnsi="Times New Roman" w:cs="Times New Roman"/>
          <w:sz w:val="24"/>
          <w:szCs w:val="24"/>
        </w:rPr>
        <w:t>.</w:t>
      </w:r>
    </w:p>
    <w:p w:rsidR="00741A19" w:rsidRPr="00DA5E3F" w:rsidRDefault="00741A19" w:rsidP="00741A19">
      <w:pPr>
        <w:rPr>
          <w:rFonts w:ascii="Times New Roman" w:hAnsi="Times New Roman" w:cs="Times New Roman"/>
          <w:sz w:val="24"/>
          <w:szCs w:val="24"/>
        </w:rPr>
      </w:pPr>
      <w:r w:rsidRPr="00DA5E3F">
        <w:rPr>
          <w:rFonts w:ascii="Times New Roman" w:hAnsi="Times New Roman" w:cs="Times New Roman"/>
          <w:sz w:val="24"/>
          <w:szCs w:val="24"/>
        </w:rPr>
        <w:t xml:space="preserve">Plnění kritérií je hodnoceno stupněm prospěchu </w:t>
      </w:r>
    </w:p>
    <w:p w:rsidR="00741A19" w:rsidRPr="00DA5E3F" w:rsidRDefault="00741A19" w:rsidP="00741A1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A5E3F">
        <w:rPr>
          <w:rFonts w:ascii="Times New Roman" w:hAnsi="Times New Roman" w:cs="Times New Roman"/>
          <w:sz w:val="24"/>
          <w:szCs w:val="24"/>
        </w:rPr>
        <w:t xml:space="preserve">výborný - 1 </w:t>
      </w:r>
    </w:p>
    <w:p w:rsidR="00741A19" w:rsidRPr="00DA5E3F" w:rsidRDefault="00741A19" w:rsidP="00741A1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A5E3F">
        <w:rPr>
          <w:rFonts w:ascii="Times New Roman" w:hAnsi="Times New Roman" w:cs="Times New Roman"/>
          <w:sz w:val="24"/>
          <w:szCs w:val="24"/>
        </w:rPr>
        <w:t xml:space="preserve">chvalitebný - 2 </w:t>
      </w:r>
    </w:p>
    <w:p w:rsidR="00741A19" w:rsidRPr="00DA5E3F" w:rsidRDefault="00741A19" w:rsidP="00741A1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A5E3F">
        <w:rPr>
          <w:rFonts w:ascii="Times New Roman" w:hAnsi="Times New Roman" w:cs="Times New Roman"/>
          <w:sz w:val="24"/>
          <w:szCs w:val="24"/>
        </w:rPr>
        <w:t xml:space="preserve">dobrý - 3 </w:t>
      </w:r>
    </w:p>
    <w:p w:rsidR="00741A19" w:rsidRPr="00DA5E3F" w:rsidRDefault="00741A19" w:rsidP="00741A1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A5E3F">
        <w:rPr>
          <w:rFonts w:ascii="Times New Roman" w:hAnsi="Times New Roman" w:cs="Times New Roman"/>
          <w:sz w:val="24"/>
          <w:szCs w:val="24"/>
        </w:rPr>
        <w:t xml:space="preserve">dostatečný - 4 </w:t>
      </w:r>
    </w:p>
    <w:p w:rsidR="00741A19" w:rsidRPr="00DA5E3F" w:rsidRDefault="00741A19" w:rsidP="00741A1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A5E3F">
        <w:rPr>
          <w:rFonts w:ascii="Times New Roman" w:hAnsi="Times New Roman" w:cs="Times New Roman"/>
          <w:sz w:val="24"/>
          <w:szCs w:val="24"/>
        </w:rPr>
        <w:t>nedostatečný – 5</w:t>
      </w:r>
    </w:p>
    <w:p w:rsidR="00A26D32" w:rsidRPr="00DA5E3F" w:rsidRDefault="00A26D32" w:rsidP="00741A1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93421" w:rsidRPr="00DA5E3F" w:rsidRDefault="00D93421" w:rsidP="00D93421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DA5E3F">
        <w:rPr>
          <w:rFonts w:ascii="Times New Roman" w:hAnsi="Times New Roman" w:cs="Times New Roman"/>
          <w:i/>
          <w:sz w:val="24"/>
          <w:szCs w:val="24"/>
        </w:rPr>
        <w:t xml:space="preserve">Schváleno předmětovou komisí dne 22. 8. 2023                                             </w:t>
      </w:r>
    </w:p>
    <w:p w:rsidR="00A26D32" w:rsidRPr="00DA5E3F" w:rsidRDefault="00A26D32">
      <w:pPr>
        <w:rPr>
          <w:rFonts w:ascii="Times New Roman" w:hAnsi="Times New Roman" w:cs="Times New Roman"/>
          <w:sz w:val="24"/>
          <w:szCs w:val="24"/>
        </w:rPr>
      </w:pPr>
    </w:p>
    <w:sectPr w:rsidR="00A26D32" w:rsidRPr="00DA5E3F" w:rsidSect="001A15E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B0D" w:rsidRDefault="00145B0D" w:rsidP="00C022A8">
      <w:pPr>
        <w:spacing w:after="0" w:line="240" w:lineRule="auto"/>
      </w:pPr>
      <w:r>
        <w:separator/>
      </w:r>
    </w:p>
  </w:endnote>
  <w:endnote w:type="continuationSeparator" w:id="0">
    <w:p w:rsidR="00145B0D" w:rsidRDefault="00145B0D" w:rsidP="00C0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D3F" w:rsidRDefault="003E5D3F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Skupin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Obdélní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ové pole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D3F" w:rsidRDefault="00DA5E3F">
                            <w:pPr>
                              <w:pStyle w:val="Zpat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E5D3F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Předmětová komise pro anglický jazyk</w:t>
                                </w:r>
                              </w:sdtContent>
                            </w:sdt>
                            <w:r w:rsidR="003E5D3F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Škola"/>
                                <w:tag w:val="Škola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E5D3F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Zemědělská akademie a gymnázium hořic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kupina 155" o:spid="_x0000_s1026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">
              <v:rect id="Obdélník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3E5D3F" w:rsidRDefault="00835323">
                      <w:pPr>
                        <w:pStyle w:val="Zpat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3E5D3F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Předmětová komise pro anglický jazyk</w:t>
                          </w:r>
                        </w:sdtContent>
                      </w:sdt>
                      <w:r w:rsidR="003E5D3F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Škola"/>
                          <w:tag w:val="Škola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3E5D3F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Zemědělská akademie a gymnázium hořice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2A8" w:rsidRDefault="001A15E2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Skupina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Obdélník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ové pole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5E2" w:rsidRDefault="00DA5E3F">
                            <w:pPr>
                              <w:pStyle w:val="Zpat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Název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A15E2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profilová část maturitní zkoušky z anglického jazyka</w:t>
                                </w:r>
                              </w:sdtContent>
                            </w:sdt>
                            <w:r w:rsidR="001A15E2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Podtitul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A15E2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kritéria hodnocení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kupina 164" o:spid="_x0000_s1029" style="position:absolute;margin-left:434.8pt;margin-top:0;width:486pt;height:21.6pt;z-index:251663360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">
              <v:rect id="Obdélník 165" o:spid="_x0000_s1030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66" o:spid="_x0000_s1031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1A15E2" w:rsidRDefault="001A15E2">
                      <w:pPr>
                        <w:pStyle w:val="Zpat"/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Název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profilová část maturitní zkoušky z anglického jazyka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Podtitul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kritéria hodnocení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B0D" w:rsidRDefault="00145B0D" w:rsidP="00C022A8">
      <w:pPr>
        <w:spacing w:after="0" w:line="240" w:lineRule="auto"/>
      </w:pPr>
      <w:r>
        <w:separator/>
      </w:r>
    </w:p>
  </w:footnote>
  <w:footnote w:type="continuationSeparator" w:id="0">
    <w:p w:rsidR="00145B0D" w:rsidRDefault="00145B0D" w:rsidP="00C02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740750"/>
      <w:docPartObj>
        <w:docPartGallery w:val="Page Numbers (Top of Page)"/>
        <w:docPartUnique/>
      </w:docPartObj>
    </w:sdtPr>
    <w:sdtEndPr/>
    <w:sdtContent>
      <w:p w:rsidR="003E5D3F" w:rsidRDefault="003E5D3F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5E2">
          <w:rPr>
            <w:noProof/>
          </w:rPr>
          <w:t>2</w:t>
        </w:r>
        <w:r>
          <w:fldChar w:fldCharType="end"/>
        </w:r>
      </w:p>
    </w:sdtContent>
  </w:sdt>
  <w:p w:rsidR="003E5D3F" w:rsidRDefault="003E5D3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1424232"/>
      <w:docPartObj>
        <w:docPartGallery w:val="Page Numbers (Top of Page)"/>
        <w:docPartUnique/>
      </w:docPartObj>
    </w:sdtPr>
    <w:sdtEndPr/>
    <w:sdtContent>
      <w:p w:rsidR="003E5D3F" w:rsidRDefault="003E5D3F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E3F">
          <w:rPr>
            <w:noProof/>
          </w:rPr>
          <w:t>2</w:t>
        </w:r>
        <w:r>
          <w:fldChar w:fldCharType="end"/>
        </w:r>
      </w:p>
    </w:sdtContent>
  </w:sdt>
  <w:p w:rsidR="003E5D3F" w:rsidRDefault="003E5D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23C58"/>
    <w:multiLevelType w:val="hybridMultilevel"/>
    <w:tmpl w:val="DA7EC740"/>
    <w:lvl w:ilvl="0" w:tplc="040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DBF6D1E"/>
    <w:multiLevelType w:val="hybridMultilevel"/>
    <w:tmpl w:val="D174078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267D86"/>
    <w:multiLevelType w:val="hybridMultilevel"/>
    <w:tmpl w:val="B6CC2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A6816"/>
    <w:multiLevelType w:val="hybridMultilevel"/>
    <w:tmpl w:val="D7FEEB0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E1A67FF"/>
    <w:multiLevelType w:val="hybridMultilevel"/>
    <w:tmpl w:val="FCB8A8F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DE5D7B"/>
    <w:multiLevelType w:val="hybridMultilevel"/>
    <w:tmpl w:val="2A08CBE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361795"/>
    <w:multiLevelType w:val="hybridMultilevel"/>
    <w:tmpl w:val="D8CA60D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1075FE4"/>
    <w:multiLevelType w:val="hybridMultilevel"/>
    <w:tmpl w:val="D7C88F5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1CF7149"/>
    <w:multiLevelType w:val="hybridMultilevel"/>
    <w:tmpl w:val="ADA4123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4603944"/>
    <w:multiLevelType w:val="hybridMultilevel"/>
    <w:tmpl w:val="4B9AB0F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99B61D2"/>
    <w:multiLevelType w:val="hybridMultilevel"/>
    <w:tmpl w:val="2548A6D4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5C824002"/>
    <w:multiLevelType w:val="hybridMultilevel"/>
    <w:tmpl w:val="7C9ABB5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EE40DFD"/>
    <w:multiLevelType w:val="hybridMultilevel"/>
    <w:tmpl w:val="86585F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6313217"/>
    <w:multiLevelType w:val="hybridMultilevel"/>
    <w:tmpl w:val="EC34481A"/>
    <w:lvl w:ilvl="0" w:tplc="0405000F"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0"/>
  </w:num>
  <w:num w:numId="5">
    <w:abstractNumId w:val="2"/>
  </w:num>
  <w:num w:numId="6">
    <w:abstractNumId w:val="7"/>
  </w:num>
  <w:num w:numId="7">
    <w:abstractNumId w:val="9"/>
  </w:num>
  <w:num w:numId="8">
    <w:abstractNumId w:val="8"/>
  </w:num>
  <w:num w:numId="9">
    <w:abstractNumId w:val="11"/>
  </w:num>
  <w:num w:numId="10">
    <w:abstractNumId w:val="1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79F"/>
    <w:rsid w:val="00011D1F"/>
    <w:rsid w:val="00015A41"/>
    <w:rsid w:val="000A05F7"/>
    <w:rsid w:val="000C4E7E"/>
    <w:rsid w:val="000D22E6"/>
    <w:rsid w:val="001355F8"/>
    <w:rsid w:val="00145B0D"/>
    <w:rsid w:val="001A15E2"/>
    <w:rsid w:val="001D34A5"/>
    <w:rsid w:val="00247DF5"/>
    <w:rsid w:val="00261149"/>
    <w:rsid w:val="002F2192"/>
    <w:rsid w:val="002F2C78"/>
    <w:rsid w:val="00313E63"/>
    <w:rsid w:val="00370E50"/>
    <w:rsid w:val="003B77AE"/>
    <w:rsid w:val="003C0670"/>
    <w:rsid w:val="003E5D3F"/>
    <w:rsid w:val="003F26B3"/>
    <w:rsid w:val="003F6159"/>
    <w:rsid w:val="00436E3E"/>
    <w:rsid w:val="00461DC8"/>
    <w:rsid w:val="004847C3"/>
    <w:rsid w:val="004D1081"/>
    <w:rsid w:val="00542881"/>
    <w:rsid w:val="005657D1"/>
    <w:rsid w:val="00583B67"/>
    <w:rsid w:val="00586449"/>
    <w:rsid w:val="0059514A"/>
    <w:rsid w:val="005B4EB8"/>
    <w:rsid w:val="006137D6"/>
    <w:rsid w:val="00633A7D"/>
    <w:rsid w:val="00634503"/>
    <w:rsid w:val="006553C4"/>
    <w:rsid w:val="00701372"/>
    <w:rsid w:val="00741A19"/>
    <w:rsid w:val="0078079F"/>
    <w:rsid w:val="007A1452"/>
    <w:rsid w:val="00835323"/>
    <w:rsid w:val="00835754"/>
    <w:rsid w:val="008546F3"/>
    <w:rsid w:val="00861C08"/>
    <w:rsid w:val="00894D8D"/>
    <w:rsid w:val="00907204"/>
    <w:rsid w:val="00963ED8"/>
    <w:rsid w:val="009E6735"/>
    <w:rsid w:val="009E7B2D"/>
    <w:rsid w:val="00A26D32"/>
    <w:rsid w:val="00A35C13"/>
    <w:rsid w:val="00AB061B"/>
    <w:rsid w:val="00AD0580"/>
    <w:rsid w:val="00AD2FE3"/>
    <w:rsid w:val="00B2293F"/>
    <w:rsid w:val="00B756B1"/>
    <w:rsid w:val="00B87134"/>
    <w:rsid w:val="00BA3795"/>
    <w:rsid w:val="00BD78A1"/>
    <w:rsid w:val="00C022A8"/>
    <w:rsid w:val="00CD2A8B"/>
    <w:rsid w:val="00D93421"/>
    <w:rsid w:val="00DA1C2C"/>
    <w:rsid w:val="00DA5E3F"/>
    <w:rsid w:val="00DD2A4D"/>
    <w:rsid w:val="00E43205"/>
    <w:rsid w:val="00E66B67"/>
    <w:rsid w:val="00F64F82"/>
    <w:rsid w:val="00F95946"/>
    <w:rsid w:val="00FB0B68"/>
    <w:rsid w:val="00FC5A72"/>
    <w:rsid w:val="00FD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966CD9"/>
  <w15:chartTrackingRefBased/>
  <w15:docId w15:val="{CE75B492-D603-45BC-89BB-0FC0E591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B7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B7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B77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3205"/>
    <w:pPr>
      <w:ind w:left="720"/>
      <w:contextualSpacing/>
    </w:pPr>
  </w:style>
  <w:style w:type="character" w:customStyle="1" w:styleId="Zkladntext">
    <w:name w:val="Základní text_"/>
    <w:basedOn w:val="Standardnpsmoodstavce"/>
    <w:link w:val="Zkladntext1"/>
    <w:rsid w:val="00FB0B6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FB0B68"/>
    <w:pPr>
      <w:widowControl w:val="0"/>
      <w:shd w:val="clear" w:color="auto" w:fill="FFFFFF"/>
      <w:spacing w:after="260" w:line="240" w:lineRule="auto"/>
    </w:pPr>
    <w:rPr>
      <w:rFonts w:ascii="Times New Roman" w:eastAsia="Times New Roman" w:hAnsi="Times New Roman" w:cs="Times New Roman"/>
    </w:rPr>
  </w:style>
  <w:style w:type="paragraph" w:styleId="Nzev">
    <w:name w:val="Title"/>
    <w:basedOn w:val="Normln"/>
    <w:next w:val="Normln"/>
    <w:link w:val="NzevChar"/>
    <w:uiPriority w:val="10"/>
    <w:qFormat/>
    <w:rsid w:val="003B77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B77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3B77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B77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B77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2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219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02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22A8"/>
  </w:style>
  <w:style w:type="paragraph" w:styleId="Zpat">
    <w:name w:val="footer"/>
    <w:basedOn w:val="Normln"/>
    <w:link w:val="ZpatChar"/>
    <w:uiPriority w:val="99"/>
    <w:unhideWhenUsed/>
    <w:rsid w:val="00C02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22A8"/>
  </w:style>
  <w:style w:type="table" w:styleId="Mkatabulky">
    <w:name w:val="Table Grid"/>
    <w:basedOn w:val="Normlntabulka"/>
    <w:uiPriority w:val="39"/>
    <w:rsid w:val="0090720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41A19"/>
    <w:pPr>
      <w:spacing w:after="0" w:line="240" w:lineRule="auto"/>
    </w:pPr>
  </w:style>
  <w:style w:type="character" w:styleId="Zdraznnintenzivn">
    <w:name w:val="Intense Emphasis"/>
    <w:basedOn w:val="Standardnpsmoodstavce"/>
    <w:uiPriority w:val="21"/>
    <w:qFormat/>
    <w:rsid w:val="00835754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40E87-BD16-46F6-8A0F-88BBF707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2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filová část maturitní zkoušky z anglického jazyka</vt:lpstr>
    </vt:vector>
  </TitlesOfParts>
  <Company>Zemědělská akademie a gymnázium hořice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ová část maturitní zkoušky z anglického jazyka</dc:title>
  <dc:subject>kritéria hodnocení</dc:subject>
  <dc:creator>Předmětová komise pro anglický jazyk</dc:creator>
  <cp:keywords/>
  <dc:description/>
  <cp:lastModifiedBy>Marcela Chrpova</cp:lastModifiedBy>
  <cp:revision>3</cp:revision>
  <cp:lastPrinted>2022-12-19T12:46:00Z</cp:lastPrinted>
  <dcterms:created xsi:type="dcterms:W3CDTF">2023-10-06T11:55:00Z</dcterms:created>
  <dcterms:modified xsi:type="dcterms:W3CDTF">2023-10-06T11:59:00Z</dcterms:modified>
</cp:coreProperties>
</file>